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F03C" w14:textId="77777777" w:rsidR="00EF40B2" w:rsidRDefault="00EF40B2">
      <w:r>
        <w:t>4-H Council Meeting</w:t>
      </w:r>
      <w:r>
        <w:tab/>
        <w:t>January 7, 2020</w:t>
      </w:r>
    </w:p>
    <w:p w14:paraId="21D109D0" w14:textId="77777777" w:rsidR="00EF40B2" w:rsidRDefault="00EF40B2"/>
    <w:p w14:paraId="6B722622" w14:textId="77777777" w:rsidR="00036837" w:rsidRDefault="003D39DF">
      <w:r>
        <w:t>Pre welcome meeting:  Ann started meeting with introductions of new members, what is expected, their role as a 4-h Council member.  Watched Nebraska Exten</w:t>
      </w:r>
      <w:r w:rsidR="009F5685">
        <w:t xml:space="preserve">sion 4-H council video for parliamentary </w:t>
      </w:r>
      <w:r>
        <w:t>pro</w:t>
      </w:r>
      <w:r w:rsidR="009F5685">
        <w:t>cedure</w:t>
      </w:r>
      <w:r>
        <w:t xml:space="preserve"> practices, keeping to the agenda for 4-H council.</w:t>
      </w:r>
    </w:p>
    <w:p w14:paraId="152DE1B0" w14:textId="77777777" w:rsidR="003D39DF" w:rsidRDefault="003D39DF"/>
    <w:p w14:paraId="1C37CFD1" w14:textId="77777777" w:rsidR="003D39DF" w:rsidRDefault="003D39DF">
      <w:r>
        <w:t>Business Meeting:  6:30 p.m.</w:t>
      </w:r>
      <w:r w:rsidR="007A4FCA">
        <w:t xml:space="preserve">  Cori serves as president</w:t>
      </w:r>
      <w:r>
        <w:t>.  Calls meeting to order.</w:t>
      </w:r>
    </w:p>
    <w:p w14:paraId="242C4537" w14:textId="77777777" w:rsidR="003D39DF" w:rsidRDefault="003D39DF">
      <w:r>
        <w:t>Members Present:  Cori Stava, Kristi Ideus, Kia Brown, Hannah Roebke, Elli Temple, Ember Penas, Megan Vrbka, Jon Dybdal, Allyson Krohe, Jon Eberspacher.</w:t>
      </w:r>
    </w:p>
    <w:p w14:paraId="516822F9" w14:textId="77777777" w:rsidR="003D39DF" w:rsidRDefault="003D39DF">
      <w:r>
        <w:t>Staff Present:  Ann Dobesh, Jennifer S., Cindy Wolverton</w:t>
      </w:r>
    </w:p>
    <w:p w14:paraId="23129C0D" w14:textId="77777777" w:rsidR="003D39DF" w:rsidRDefault="0000333A">
      <w:r>
        <w:t>Minutes were read, J</w:t>
      </w:r>
      <w:r w:rsidR="003D39DF">
        <w:t xml:space="preserve">on </w:t>
      </w:r>
      <w:r w:rsidR="007A4FCA">
        <w:t>Eberspacher motions to approve, Ember Penas</w:t>
      </w:r>
      <w:r w:rsidR="003D39DF">
        <w:t xml:space="preserve"> 2</w:t>
      </w:r>
      <w:r w:rsidR="003D39DF" w:rsidRPr="003D39DF">
        <w:rPr>
          <w:vertAlign w:val="superscript"/>
        </w:rPr>
        <w:t>nd</w:t>
      </w:r>
      <w:r w:rsidR="003D39DF">
        <w:t>, minutes approved.</w:t>
      </w:r>
    </w:p>
    <w:p w14:paraId="1BF9604A" w14:textId="77777777" w:rsidR="003D39DF" w:rsidRDefault="003D39DF">
      <w:r>
        <w:t>Vice Pres Jon Dybdal takes over meeting.  Welcome new members, introductions of all.</w:t>
      </w:r>
    </w:p>
    <w:p w14:paraId="48EFA7E3" w14:textId="77777777" w:rsidR="003D39DF" w:rsidRDefault="003D39DF">
      <w:r>
        <w:t>No correspon</w:t>
      </w:r>
      <w:r w:rsidR="0000333A">
        <w:t>denc</w:t>
      </w:r>
      <w:r>
        <w:t>e.</w:t>
      </w:r>
    </w:p>
    <w:p w14:paraId="2D08815D" w14:textId="77777777" w:rsidR="003D39DF" w:rsidRDefault="003D39DF">
      <w:r>
        <w:t>Update contact sheet for 2020</w:t>
      </w:r>
    </w:p>
    <w:p w14:paraId="3A5794B8" w14:textId="77777777" w:rsidR="003D39DF" w:rsidRDefault="003D39DF">
      <w:r>
        <w:t xml:space="preserve">Cori presented treasures report, </w:t>
      </w:r>
      <w:r w:rsidR="0000333A">
        <w:t>discussion. Motion to approve Megan Vrbka, 2</w:t>
      </w:r>
      <w:r w:rsidR="0000333A" w:rsidRPr="0000333A">
        <w:rPr>
          <w:vertAlign w:val="superscript"/>
        </w:rPr>
        <w:t>nd</w:t>
      </w:r>
      <w:r w:rsidR="0000333A">
        <w:t xml:space="preserve"> Ember Penas. Passed.</w:t>
      </w:r>
    </w:p>
    <w:p w14:paraId="4CF118B5" w14:textId="77777777" w:rsidR="0000333A" w:rsidRDefault="0000333A">
      <w:r>
        <w:t>No request for funds.</w:t>
      </w:r>
    </w:p>
    <w:p w14:paraId="584DA4A1" w14:textId="77777777" w:rsidR="00EF40B2" w:rsidRDefault="0000333A">
      <w:r>
        <w:t xml:space="preserve">Emily Hemphill: 4-H Foundation Representative: Informed council of what 4-H foundation does as a foundation.  Passed around 4-H foundation annual report. </w:t>
      </w:r>
    </w:p>
    <w:p w14:paraId="35B19C44" w14:textId="77777777" w:rsidR="00EF40B2" w:rsidRDefault="00EF40B2"/>
    <w:p w14:paraId="79C4A621" w14:textId="77777777" w:rsidR="00EF40B2" w:rsidRDefault="00EF40B2">
      <w:r>
        <w:t xml:space="preserve">Old Business:  </w:t>
      </w:r>
      <w:r w:rsidR="0000333A">
        <w:t xml:space="preserve"> </w:t>
      </w:r>
    </w:p>
    <w:p w14:paraId="0826407E" w14:textId="77777777" w:rsidR="0000333A" w:rsidRDefault="00EF40B2" w:rsidP="00EF40B2">
      <w:r>
        <w:t>Constitution and Bylaws review, Cori will contact other counties to see what their by laws are.  Research new/different ways to elect members.  Will propose updates/changes at the March Meeting</w:t>
      </w:r>
    </w:p>
    <w:p w14:paraId="3E84E908" w14:textId="77777777" w:rsidR="00EF40B2" w:rsidRDefault="00EF40B2">
      <w:r>
        <w:t>Grievance Policy:  Committee will review and propose updates as needed at the March Meeting.</w:t>
      </w:r>
    </w:p>
    <w:p w14:paraId="0BECA7C9" w14:textId="77777777" w:rsidR="00EF40B2" w:rsidRDefault="00EF40B2"/>
    <w:p w14:paraId="10ED6F43" w14:textId="77777777" w:rsidR="00EF40B2" w:rsidRDefault="00EF40B2">
      <w:r>
        <w:t xml:space="preserve">Budget was reviewed, discussion, </w:t>
      </w:r>
      <w:r w:rsidR="004E4BE0">
        <w:t>budget was adjusted</w:t>
      </w:r>
      <w:r w:rsidR="00F41E91">
        <w:t>.  Motion to approve by Cori, 2</w:t>
      </w:r>
      <w:r w:rsidR="00F41E91" w:rsidRPr="00F41E91">
        <w:rPr>
          <w:vertAlign w:val="superscript"/>
        </w:rPr>
        <w:t>nd</w:t>
      </w:r>
      <w:r w:rsidR="00F41E91">
        <w:t xml:space="preserve"> by Jessica.  Passed.</w:t>
      </w:r>
    </w:p>
    <w:p w14:paraId="7FD21B60" w14:textId="77777777" w:rsidR="00F41E91" w:rsidRDefault="00F41E91"/>
    <w:p w14:paraId="3A71415D" w14:textId="77777777" w:rsidR="00F41E91" w:rsidRDefault="00F41E91">
      <w:r>
        <w:t>New Business:</w:t>
      </w:r>
    </w:p>
    <w:p w14:paraId="25E560A2" w14:textId="77777777" w:rsidR="00F41E91" w:rsidRDefault="00F41E91" w:rsidP="00302E43">
      <w:pPr>
        <w:pStyle w:val="ListParagraph"/>
        <w:numPr>
          <w:ilvl w:val="0"/>
          <w:numId w:val="1"/>
        </w:numPr>
      </w:pPr>
      <w:r>
        <w:t>Election of officers</w:t>
      </w:r>
    </w:p>
    <w:p w14:paraId="6BB8E424" w14:textId="77777777" w:rsidR="00302E43" w:rsidRDefault="00302E43" w:rsidP="00302E43"/>
    <w:p w14:paraId="2F15293F" w14:textId="77777777" w:rsidR="00F41E91" w:rsidRDefault="00F41E91">
      <w:r>
        <w:t>President nominees:  Chad Phillips, Jon Dybdal Move nomination cease, Jessica Dybdal, 2</w:t>
      </w:r>
      <w:r w:rsidRPr="00F41E91">
        <w:rPr>
          <w:vertAlign w:val="superscript"/>
        </w:rPr>
        <w:t>nd</w:t>
      </w:r>
      <w:r>
        <w:t xml:space="preserve"> Ember Penas.  Passed.</w:t>
      </w:r>
    </w:p>
    <w:p w14:paraId="59DC2C94" w14:textId="77777777" w:rsidR="00F41E91" w:rsidRDefault="00302E43">
      <w:r>
        <w:t>New President:  Chad Phillips</w:t>
      </w:r>
    </w:p>
    <w:p w14:paraId="6EA709AC" w14:textId="77777777" w:rsidR="00302E43" w:rsidRDefault="00302E43"/>
    <w:p w14:paraId="192AF882" w14:textId="77777777" w:rsidR="00302E43" w:rsidRDefault="00302E43">
      <w:r>
        <w:t>Vice President Nominee: Allyson Krohe, Jon Dybdal Cori moves to cease nomination, 2</w:t>
      </w:r>
      <w:r w:rsidRPr="00302E43">
        <w:rPr>
          <w:vertAlign w:val="superscript"/>
        </w:rPr>
        <w:t>nd</w:t>
      </w:r>
      <w:r>
        <w:t xml:space="preserve"> by Kristi Ideus.  Passed</w:t>
      </w:r>
    </w:p>
    <w:p w14:paraId="208C51CB" w14:textId="77777777" w:rsidR="00302E43" w:rsidRDefault="00302E43">
      <w:r>
        <w:t>New Vice President:  Allyson Krohe</w:t>
      </w:r>
    </w:p>
    <w:p w14:paraId="422AA5EC" w14:textId="77777777" w:rsidR="00302E43" w:rsidRDefault="00302E43"/>
    <w:p w14:paraId="792C2C04" w14:textId="77777777" w:rsidR="00302E43" w:rsidRDefault="00302E43">
      <w:r>
        <w:t xml:space="preserve">Secretary nominees: </w:t>
      </w:r>
      <w:r w:rsidR="003122B4">
        <w:t>Ember Penas, Megan Vrbka,</w:t>
      </w:r>
      <w:r>
        <w:t xml:space="preserve"> Kristi Ideus moves to cease nomination, 2</w:t>
      </w:r>
      <w:r w:rsidRPr="00302E43">
        <w:rPr>
          <w:vertAlign w:val="superscript"/>
        </w:rPr>
        <w:t>nd</w:t>
      </w:r>
      <w:r>
        <w:t xml:space="preserve"> by Hannah Roebke, passed.</w:t>
      </w:r>
    </w:p>
    <w:p w14:paraId="2EA19B20" w14:textId="77777777" w:rsidR="00302E43" w:rsidRDefault="00302E43">
      <w:r>
        <w:t>New Secretary:  Ember Penas</w:t>
      </w:r>
    </w:p>
    <w:p w14:paraId="08C8F644" w14:textId="77777777" w:rsidR="00302E43" w:rsidRDefault="00302E43"/>
    <w:p w14:paraId="209C47CD" w14:textId="77777777" w:rsidR="00302E43" w:rsidRDefault="00302E43">
      <w:r>
        <w:t>Treasure Nominations:  Cori Stava, Jon Eberspacher</w:t>
      </w:r>
      <w:r w:rsidR="003122B4">
        <w:t>,</w:t>
      </w:r>
      <w:r>
        <w:t xml:space="preserve"> Hannah Roebke moves to cease nomination, Ember Penas 2</w:t>
      </w:r>
      <w:r w:rsidRPr="00302E43">
        <w:rPr>
          <w:vertAlign w:val="superscript"/>
        </w:rPr>
        <w:t>nd</w:t>
      </w:r>
      <w:r>
        <w:t xml:space="preserve">   Passed</w:t>
      </w:r>
    </w:p>
    <w:p w14:paraId="267B46AF" w14:textId="77777777" w:rsidR="00302E43" w:rsidRDefault="00302E43">
      <w:r>
        <w:t>New Treasure:  Cori Stava</w:t>
      </w:r>
    </w:p>
    <w:p w14:paraId="62537ECA" w14:textId="77777777" w:rsidR="00302E43" w:rsidRDefault="00302E43"/>
    <w:p w14:paraId="3833F5B5" w14:textId="77777777" w:rsidR="00302E43" w:rsidRDefault="00302E43">
      <w:r>
        <w:t>Jessica Dybdal moves to destroy ballets, Hannah Roebke 2</w:t>
      </w:r>
      <w:r w:rsidRPr="00302E43">
        <w:rPr>
          <w:vertAlign w:val="superscript"/>
        </w:rPr>
        <w:t>nd</w:t>
      </w:r>
      <w:r>
        <w:t>, passed to destroy ballets via shredder.</w:t>
      </w:r>
    </w:p>
    <w:p w14:paraId="3C65F0ED" w14:textId="77777777" w:rsidR="00302E43" w:rsidRDefault="00302E43"/>
    <w:p w14:paraId="2DD89B93" w14:textId="77777777" w:rsidR="00302E43" w:rsidRDefault="003122B4">
      <w:r>
        <w:t>Jon Eberspacher moves</w:t>
      </w:r>
      <w:r w:rsidR="00302E43">
        <w:t xml:space="preserve"> Kristi Ideus 2</w:t>
      </w:r>
      <w:r w:rsidR="00302E43" w:rsidRPr="00302E43">
        <w:rPr>
          <w:vertAlign w:val="superscript"/>
        </w:rPr>
        <w:t>nd</w:t>
      </w:r>
      <w:r w:rsidR="00302E43">
        <w:t xml:space="preserve"> to have all officers authorized to sign checks and authorize Ann Dobesh and Dorian </w:t>
      </w:r>
      <w:proofErr w:type="spellStart"/>
      <w:r w:rsidR="00302E43">
        <w:t>Krska</w:t>
      </w:r>
      <w:proofErr w:type="spellEnd"/>
      <w:r w:rsidR="00302E43">
        <w:t xml:space="preserve"> to make deposits and transact business on behalf of the 4-H Council outside of signing checks.</w:t>
      </w:r>
    </w:p>
    <w:p w14:paraId="69D52A52" w14:textId="77777777" w:rsidR="00302E43" w:rsidRDefault="00302E43"/>
    <w:p w14:paraId="31C5766A" w14:textId="77777777" w:rsidR="003D51F3" w:rsidRDefault="003D51F3"/>
    <w:p w14:paraId="7F5C8630" w14:textId="77777777" w:rsidR="003D51F3" w:rsidRDefault="003D51F3"/>
    <w:p w14:paraId="1B94DCCC" w14:textId="77777777" w:rsidR="003D51F3" w:rsidRDefault="003D51F3"/>
    <w:p w14:paraId="38E72D3D" w14:textId="77777777" w:rsidR="003D51F3" w:rsidRDefault="003D51F3"/>
    <w:p w14:paraId="17BF60AB" w14:textId="77777777" w:rsidR="003D51F3" w:rsidRDefault="003D51F3"/>
    <w:p w14:paraId="23EC3BFE" w14:textId="77777777" w:rsidR="00302E43" w:rsidRDefault="00302E43" w:rsidP="00C6610B">
      <w:pPr>
        <w:pStyle w:val="ListParagraph"/>
        <w:numPr>
          <w:ilvl w:val="0"/>
          <w:numId w:val="1"/>
        </w:numPr>
      </w:pPr>
      <w:r>
        <w:lastRenderedPageBreak/>
        <w:t>Committee Appointments</w:t>
      </w:r>
    </w:p>
    <w:p w14:paraId="38C637C5" w14:textId="77777777" w:rsidR="00C6610B" w:rsidRDefault="003D51F3" w:rsidP="00C6610B">
      <w:r>
        <w:t>Executive:  all officers plus Megan Vrbka, Jessica Dybdal</w:t>
      </w:r>
    </w:p>
    <w:p w14:paraId="275658C2" w14:textId="77777777" w:rsidR="003D51F3" w:rsidRDefault="003D51F3" w:rsidP="00C6610B">
      <w:r>
        <w:t>Budget:  Treasure, Vice President, Megan Vrbka</w:t>
      </w:r>
    </w:p>
    <w:p w14:paraId="3697DC4D" w14:textId="77777777" w:rsidR="003D51F3" w:rsidRDefault="003D51F3" w:rsidP="00C6610B">
      <w:r>
        <w:t>Awards: Allyson Krohe, Hannah Roebke, Cori Stava</w:t>
      </w:r>
    </w:p>
    <w:p w14:paraId="7AEB36EF" w14:textId="2859494A" w:rsidR="003D51F3" w:rsidRDefault="00815452" w:rsidP="00C6610B">
      <w:r>
        <w:t>Incentives</w:t>
      </w:r>
      <w:r w:rsidR="003D51F3">
        <w:t>:  Jon Dybdal, Hannah Roebke</w:t>
      </w:r>
    </w:p>
    <w:p w14:paraId="2CA75B2C" w14:textId="64606C0C" w:rsidR="003D51F3" w:rsidRDefault="00815452" w:rsidP="00C6610B">
      <w:r>
        <w:t>Food stand</w:t>
      </w:r>
      <w:r w:rsidR="003D51F3">
        <w:t>:</w:t>
      </w:r>
      <w:bookmarkStart w:id="0" w:name="_GoBack"/>
      <w:bookmarkEnd w:id="0"/>
      <w:r w:rsidR="003D51F3">
        <w:t xml:space="preserve"> Kristi Ideus, Cori Stava, Elli Temple</w:t>
      </w:r>
    </w:p>
    <w:p w14:paraId="2B6173A3" w14:textId="77777777" w:rsidR="003D51F3" w:rsidRDefault="003D51F3" w:rsidP="00C6610B">
      <w:r>
        <w:t>Fundraising: Megan Vrbka, Ember Penas, Chad Phillips, Allyson Krohe</w:t>
      </w:r>
    </w:p>
    <w:p w14:paraId="549E0716" w14:textId="77777777" w:rsidR="003D51F3" w:rsidRDefault="003D51F3" w:rsidP="00C6610B">
      <w:r>
        <w:t>Promotions: Jessica Dybdal, Kia Brown, Jon Eberspacher</w:t>
      </w:r>
    </w:p>
    <w:p w14:paraId="4D82ACC9" w14:textId="77777777" w:rsidR="002D0166" w:rsidRDefault="002D0166" w:rsidP="00C6610B"/>
    <w:p w14:paraId="292B7409" w14:textId="77777777" w:rsidR="002D0166" w:rsidRDefault="001866D4" w:rsidP="00C6610B">
      <w:r>
        <w:t>Committees will meet prior to phone a thon on Feb 3 and Feb 11 in preparation for the March meeting reports.</w:t>
      </w:r>
    </w:p>
    <w:p w14:paraId="030F4F05" w14:textId="77777777" w:rsidR="001866D4" w:rsidRDefault="001866D4" w:rsidP="00C6610B"/>
    <w:p w14:paraId="7D572CCF" w14:textId="77777777" w:rsidR="001866D4" w:rsidRDefault="001866D4" w:rsidP="00C6610B">
      <w:r>
        <w:t>Megan Vrbka motions to adjourn the meeting, Ember Penas 2</w:t>
      </w:r>
      <w:r w:rsidRPr="001866D4">
        <w:rPr>
          <w:vertAlign w:val="superscript"/>
        </w:rPr>
        <w:t>nd</w:t>
      </w:r>
      <w:r>
        <w:t xml:space="preserve"> Meeting Adjourned.   8:07 p.m.</w:t>
      </w:r>
    </w:p>
    <w:sectPr w:rsidR="001866D4" w:rsidSect="000033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23DBB"/>
    <w:multiLevelType w:val="hybridMultilevel"/>
    <w:tmpl w:val="7E2246BA"/>
    <w:lvl w:ilvl="0" w:tplc="508A28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DF"/>
    <w:rsid w:val="0000333A"/>
    <w:rsid w:val="000923ED"/>
    <w:rsid w:val="001866D4"/>
    <w:rsid w:val="002D0166"/>
    <w:rsid w:val="00302E43"/>
    <w:rsid w:val="003122B4"/>
    <w:rsid w:val="003D39DF"/>
    <w:rsid w:val="003D51F3"/>
    <w:rsid w:val="004E4BE0"/>
    <w:rsid w:val="007A4FCA"/>
    <w:rsid w:val="00815452"/>
    <w:rsid w:val="009C34DB"/>
    <w:rsid w:val="009F5685"/>
    <w:rsid w:val="00C6610B"/>
    <w:rsid w:val="00EF40B2"/>
    <w:rsid w:val="00F21FEB"/>
    <w:rsid w:val="00F4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1041"/>
  <w15:chartTrackingRefBased/>
  <w15:docId w15:val="{2EB5027F-04F5-49F6-84B1-1A105C23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3236-07A0-4A7F-AAC2-C10D6FE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olverton</dc:creator>
  <cp:keywords/>
  <dc:description/>
  <cp:lastModifiedBy>Cindy Wolverton</cp:lastModifiedBy>
  <cp:revision>2</cp:revision>
  <dcterms:created xsi:type="dcterms:W3CDTF">2020-03-02T20:21:00Z</dcterms:created>
  <dcterms:modified xsi:type="dcterms:W3CDTF">2020-03-02T20:21:00Z</dcterms:modified>
</cp:coreProperties>
</file>